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D6B2" w14:textId="77777777" w:rsidR="007B3B53" w:rsidRDefault="007F1B02" w:rsidP="00636AF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Generic0-Regular"/>
          <w:kern w:val="0"/>
          <w:szCs w:val="21"/>
        </w:rPr>
      </w:pPr>
      <w:r>
        <w:rPr>
          <w:rFonts w:ascii="ＭＳ Ｐゴシック" w:eastAsia="ＭＳ Ｐゴシック" w:hAnsi="ＭＳ Ｐゴシック" w:cs="Generic0-Regular" w:hint="eastAsia"/>
          <w:kern w:val="0"/>
          <w:szCs w:val="21"/>
        </w:rPr>
        <w:t>（</w:t>
      </w:r>
      <w:r w:rsidR="00DD1D24">
        <w:rPr>
          <w:rFonts w:ascii="ＭＳ Ｐゴシック" w:eastAsia="ＭＳ Ｐゴシック" w:hAnsi="ＭＳ Ｐゴシック" w:cs="Generic0-Regular" w:hint="eastAsia"/>
          <w:kern w:val="0"/>
          <w:szCs w:val="21"/>
        </w:rPr>
        <w:t>様式第２</w:t>
      </w:r>
      <w:r w:rsidR="007B3B53" w:rsidRPr="007B3B53">
        <w:rPr>
          <w:rFonts w:ascii="ＭＳ Ｐゴシック" w:eastAsia="ＭＳ Ｐゴシック" w:hAnsi="ＭＳ Ｐゴシック" w:cs="Generic0-Regular" w:hint="eastAsia"/>
          <w:kern w:val="0"/>
          <w:szCs w:val="21"/>
        </w:rPr>
        <w:t>号</w:t>
      </w:r>
      <w:r>
        <w:rPr>
          <w:rFonts w:ascii="ＭＳ Ｐゴシック" w:eastAsia="ＭＳ Ｐゴシック" w:hAnsi="ＭＳ Ｐゴシック" w:cs="Generic0-Regular" w:hint="eastAsia"/>
          <w:kern w:val="0"/>
          <w:szCs w:val="21"/>
        </w:rPr>
        <w:t>）</w:t>
      </w:r>
    </w:p>
    <w:p w14:paraId="17816134" w14:textId="77777777" w:rsidR="00C871AC" w:rsidRPr="007B3B53" w:rsidRDefault="00C871AC" w:rsidP="00636AF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Generic0-Regular"/>
          <w:kern w:val="0"/>
          <w:szCs w:val="21"/>
        </w:rPr>
      </w:pPr>
    </w:p>
    <w:p w14:paraId="597AC927" w14:textId="77777777" w:rsidR="007B3B53" w:rsidRPr="00115156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8"/>
          <w:szCs w:val="28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「おかやま子育て応援宣言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企業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」</w:t>
      </w:r>
      <w:r w:rsidR="00B52A7A" w:rsidRPr="00115156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登録変更届</w:t>
      </w:r>
    </w:p>
    <w:p w14:paraId="5683BF06" w14:textId="77777777" w:rsidR="00B127D4" w:rsidRDefault="00B127D4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Cs w:val="21"/>
        </w:rPr>
      </w:pPr>
    </w:p>
    <w:p w14:paraId="17442B90" w14:textId="77777777" w:rsidR="007B3B53" w:rsidRPr="00115156" w:rsidRDefault="00C871AC" w:rsidP="00206315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  <w:r w:rsidR="006E2C85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令和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年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月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日</w:t>
      </w:r>
    </w:p>
    <w:p w14:paraId="2D47F9BF" w14:textId="77777777" w:rsidR="00DD1D24" w:rsidRPr="00081670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14:paraId="3D44E456" w14:textId="77777777" w:rsidR="007B3B53" w:rsidRPr="00115156" w:rsidRDefault="00DD1D24" w:rsidP="00DD1D2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岡山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県知事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様</w:t>
      </w:r>
    </w:p>
    <w:p w14:paraId="16F889D1" w14:textId="77777777" w:rsidR="00081670" w:rsidRDefault="00081670" w:rsidP="00081670">
      <w:pPr>
        <w:tabs>
          <w:tab w:val="left" w:pos="4253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14:paraId="57CBD0D8" w14:textId="77777777" w:rsidR="00081670" w:rsidRDefault="00B52A7A" w:rsidP="00081670">
      <w:pPr>
        <w:tabs>
          <w:tab w:val="left" w:pos="4253"/>
        </w:tabs>
        <w:autoSpaceDE w:val="0"/>
        <w:autoSpaceDN w:val="0"/>
        <w:adjustRightInd w:val="0"/>
        <w:ind w:firstLineChars="1100" w:firstLine="264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企業・事業所等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の名称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　　　</w:t>
      </w:r>
    </w:p>
    <w:p w14:paraId="4117D7F8" w14:textId="77777777" w:rsidR="00081670" w:rsidRDefault="00B52A7A" w:rsidP="00081670">
      <w:pPr>
        <w:tabs>
          <w:tab w:val="left" w:pos="4253"/>
        </w:tabs>
        <w:autoSpaceDE w:val="0"/>
        <w:autoSpaceDN w:val="0"/>
        <w:adjustRightInd w:val="0"/>
        <w:ind w:firstLineChars="1100" w:firstLine="264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企業・事業所等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の所在地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　</w:t>
      </w:r>
    </w:p>
    <w:p w14:paraId="05D0990E" w14:textId="045FFDEC" w:rsidR="00DD1D24" w:rsidRPr="00115156" w:rsidRDefault="007B3B53" w:rsidP="00B86E30">
      <w:pPr>
        <w:tabs>
          <w:tab w:val="left" w:pos="4253"/>
        </w:tabs>
        <w:autoSpaceDE w:val="0"/>
        <w:autoSpaceDN w:val="0"/>
        <w:adjustRightInd w:val="0"/>
        <w:ind w:firstLineChars="1100" w:firstLine="264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代表者</w:t>
      </w:r>
      <w:r w:rsidR="00B52A7A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職・氏名</w:t>
      </w:r>
      <w:r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6E2C85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　　　　　</w:t>
      </w:r>
      <w:r w:rsidR="006E2C85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   </w:t>
      </w:r>
    </w:p>
    <w:p w14:paraId="2E8C5786" w14:textId="77777777" w:rsidR="00DD1D24" w:rsidRPr="00115156" w:rsidRDefault="00DD1D24" w:rsidP="007B3B5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</w:p>
    <w:p w14:paraId="59067450" w14:textId="77777777" w:rsidR="007B3B53" w:rsidRPr="00115156" w:rsidRDefault="00B127D4" w:rsidP="00115156">
      <w:pPr>
        <w:autoSpaceDE w:val="0"/>
        <w:autoSpaceDN w:val="0"/>
        <w:adjustRightInd w:val="0"/>
        <w:ind w:rightChars="-108" w:right="-227" w:firstLineChars="100" w:firstLine="240"/>
        <w:jc w:val="left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おかやま子育て応援宣言企業の登録について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、次のとおり内容の変更を届け出ます。</w:t>
      </w:r>
    </w:p>
    <w:p w14:paraId="67A90996" w14:textId="77777777" w:rsidR="007B3B53" w:rsidRDefault="007B3B53" w:rsidP="00E07D3A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記</w:t>
      </w:r>
    </w:p>
    <w:p w14:paraId="5AE1A83E" w14:textId="77777777" w:rsidR="007B3B53" w:rsidRPr="00115156" w:rsidRDefault="007B3B53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１</w:t>
      </w:r>
      <w:r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登録番号</w:t>
      </w:r>
      <w:r w:rsidR="00C871AC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　　</w:t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</w:r>
      <w:r w:rsidR="00081670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>第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　　　　　　　　</w:t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>号</w:t>
      </w:r>
    </w:p>
    <w:p w14:paraId="1E0029D1" w14:textId="77777777" w:rsidR="00AF34A1" w:rsidRPr="00115156" w:rsidRDefault="00AF34A1" w:rsidP="00DD1D24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２ 変更年月日</w:t>
      </w:r>
      <w:r w:rsidR="006E2C85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</w:r>
      <w:r w:rsidR="006E2C85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ab/>
      </w:r>
      <w:r w:rsidR="00081670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>令和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  <w:r w:rsidR="00081670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>年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  <w:r w:rsidR="00081670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>月</w:t>
      </w:r>
      <w:r w:rsidR="00081670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　</w:t>
      </w:r>
      <w:r w:rsidR="00673EAD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>日</w:t>
      </w:r>
    </w:p>
    <w:p w14:paraId="075101DC" w14:textId="3708DE46" w:rsidR="007B3B53" w:rsidRPr="00115156" w:rsidRDefault="00AF34A1" w:rsidP="001B4508">
      <w:pPr>
        <w:autoSpaceDE w:val="0"/>
        <w:autoSpaceDN w:val="0"/>
        <w:adjustRightInd w:val="0"/>
        <w:rPr>
          <w:rFonts w:ascii="ＭＳ Ｐゴシック" w:eastAsia="ＭＳ Ｐゴシック" w:hAnsi="ＭＳ Ｐゴシック" w:cs="Generic0-Regular"/>
          <w:kern w:val="0"/>
          <w:sz w:val="24"/>
          <w:szCs w:val="24"/>
        </w:rPr>
      </w:pPr>
      <w:r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３</w:t>
      </w:r>
      <w:r w:rsidR="007B3B53" w:rsidRPr="00115156">
        <w:rPr>
          <w:rFonts w:ascii="ＭＳ Ｐゴシック" w:eastAsia="ＭＳ Ｐゴシック" w:hAnsi="ＭＳ Ｐゴシック" w:cs="Generic0-Regular"/>
          <w:kern w:val="0"/>
          <w:sz w:val="24"/>
          <w:szCs w:val="24"/>
        </w:rPr>
        <w:t xml:space="preserve"> </w:t>
      </w:r>
      <w:r w:rsidR="007B3B53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>変更内容</w:t>
      </w:r>
      <w:r w:rsidR="00C871AC" w:rsidRPr="00115156">
        <w:rPr>
          <w:rFonts w:ascii="ＭＳ Ｐゴシック" w:eastAsia="ＭＳ Ｐゴシック" w:hAnsi="ＭＳ Ｐゴシック" w:cs="Generic0-Regular" w:hint="eastAsia"/>
          <w:kern w:val="0"/>
          <w:sz w:val="24"/>
          <w:szCs w:val="24"/>
        </w:rPr>
        <w:t xml:space="preserve">　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28"/>
        <w:gridCol w:w="3628"/>
      </w:tblGrid>
      <w:tr w:rsidR="00673EAD" w:rsidRPr="00115156" w14:paraId="64939DC9" w14:textId="77777777" w:rsidTr="00B56DB2">
        <w:trPr>
          <w:trHeight w:val="660"/>
          <w:jc w:val="center"/>
        </w:trPr>
        <w:tc>
          <w:tcPr>
            <w:tcW w:w="1980" w:type="dxa"/>
            <w:vAlign w:val="center"/>
          </w:tcPr>
          <w:p w14:paraId="0B5B1A87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該当箇所</w:t>
            </w:r>
          </w:p>
        </w:tc>
        <w:tc>
          <w:tcPr>
            <w:tcW w:w="3628" w:type="dxa"/>
            <w:vAlign w:val="center"/>
          </w:tcPr>
          <w:p w14:paraId="41155714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変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更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前</w:t>
            </w:r>
          </w:p>
          <w:p w14:paraId="6ABA7048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（変更しないものは記載不要）</w:t>
            </w:r>
          </w:p>
        </w:tc>
        <w:tc>
          <w:tcPr>
            <w:tcW w:w="3628" w:type="dxa"/>
            <w:vAlign w:val="center"/>
          </w:tcPr>
          <w:p w14:paraId="0D726814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変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更</w:t>
            </w: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 xml:space="preserve"> </w:t>
            </w:r>
            <w:r w:rsidRPr="00115156"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後</w:t>
            </w:r>
          </w:p>
          <w:p w14:paraId="790F8CA5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（変更しないものは記載不要）</w:t>
            </w:r>
          </w:p>
        </w:tc>
      </w:tr>
      <w:tr w:rsidR="00673EAD" w:rsidRPr="00115156" w14:paraId="2664FE6A" w14:textId="77777777" w:rsidTr="00B56DB2">
        <w:trPr>
          <w:trHeight w:val="349"/>
          <w:jc w:val="center"/>
        </w:trPr>
        <w:tc>
          <w:tcPr>
            <w:tcW w:w="1980" w:type="dxa"/>
            <w:vAlign w:val="center"/>
          </w:tcPr>
          <w:p w14:paraId="0E190E00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企業等の名称</w:t>
            </w:r>
          </w:p>
        </w:tc>
        <w:tc>
          <w:tcPr>
            <w:tcW w:w="3628" w:type="dxa"/>
          </w:tcPr>
          <w:p w14:paraId="723AD1A4" w14:textId="77777777"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14:paraId="558970E5" w14:textId="77777777"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628" w:type="dxa"/>
          </w:tcPr>
          <w:p w14:paraId="14BCE5D3" w14:textId="77777777"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14:paraId="2DC980F5" w14:textId="77777777" w:rsidR="00673EAD" w:rsidRPr="00115156" w:rsidRDefault="00673EAD" w:rsidP="00673E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673EAD" w:rsidRPr="00115156" w14:paraId="23A88758" w14:textId="77777777" w:rsidTr="00B56DB2">
        <w:trPr>
          <w:trHeight w:val="615"/>
          <w:jc w:val="center"/>
        </w:trPr>
        <w:tc>
          <w:tcPr>
            <w:tcW w:w="1980" w:type="dxa"/>
            <w:vAlign w:val="center"/>
          </w:tcPr>
          <w:p w14:paraId="0B80DFF5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3628" w:type="dxa"/>
          </w:tcPr>
          <w:p w14:paraId="6A1C7D5D" w14:textId="77777777"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14:paraId="62023DF0" w14:textId="77777777"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628" w:type="dxa"/>
          </w:tcPr>
          <w:p w14:paraId="0B0F0246" w14:textId="77777777"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14:paraId="59D6E1FD" w14:textId="77777777"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673EAD" w:rsidRPr="00115156" w14:paraId="42C88875" w14:textId="77777777" w:rsidTr="00B56DB2">
        <w:trPr>
          <w:trHeight w:val="596"/>
          <w:jc w:val="center"/>
        </w:trPr>
        <w:tc>
          <w:tcPr>
            <w:tcW w:w="1980" w:type="dxa"/>
            <w:vAlign w:val="center"/>
          </w:tcPr>
          <w:p w14:paraId="135D0C0B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628" w:type="dxa"/>
          </w:tcPr>
          <w:p w14:paraId="73A3CA00" w14:textId="77777777"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14:paraId="6D895131" w14:textId="77777777" w:rsidR="00673EAD" w:rsidRPr="00115156" w:rsidRDefault="00673EAD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7FCB3EB" w14:textId="77777777"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  <w:p w14:paraId="448F2699" w14:textId="77777777" w:rsidR="00673EAD" w:rsidRPr="00115156" w:rsidRDefault="00673EAD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673EAD" w:rsidRPr="00115156" w14:paraId="6303351B" w14:textId="77777777" w:rsidTr="00B56DB2">
        <w:trPr>
          <w:trHeight w:val="2265"/>
          <w:jc w:val="center"/>
        </w:trPr>
        <w:tc>
          <w:tcPr>
            <w:tcW w:w="1980" w:type="dxa"/>
            <w:vAlign w:val="center"/>
          </w:tcPr>
          <w:p w14:paraId="2227D848" w14:textId="77777777" w:rsidR="00673EAD" w:rsidRPr="00115156" w:rsidRDefault="00673EAD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 w:rsidRPr="00115156"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  <w:t>宣言内容</w:t>
            </w:r>
          </w:p>
        </w:tc>
        <w:tc>
          <w:tcPr>
            <w:tcW w:w="3628" w:type="dxa"/>
          </w:tcPr>
          <w:p w14:paraId="6DA10B95" w14:textId="77777777" w:rsidR="006E2C85" w:rsidRPr="00115156" w:rsidRDefault="006E2C85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628" w:type="dxa"/>
          </w:tcPr>
          <w:p w14:paraId="564653A1" w14:textId="77777777" w:rsidR="006E2C85" w:rsidRPr="006E2C85" w:rsidRDefault="006E2C85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  <w:tr w:rsidR="00B86E30" w:rsidRPr="00115156" w14:paraId="00FCB51E" w14:textId="77777777" w:rsidTr="00B56DB2">
        <w:trPr>
          <w:trHeight w:val="1975"/>
          <w:jc w:val="center"/>
        </w:trPr>
        <w:tc>
          <w:tcPr>
            <w:tcW w:w="1980" w:type="dxa"/>
            <w:vAlign w:val="center"/>
          </w:tcPr>
          <w:p w14:paraId="10855D84" w14:textId="26C3AA00" w:rsidR="00B86E30" w:rsidRPr="00115156" w:rsidRDefault="00B86E30" w:rsidP="00673E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Generic0-Regular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628" w:type="dxa"/>
          </w:tcPr>
          <w:p w14:paraId="67613F08" w14:textId="77777777" w:rsidR="00B86E30" w:rsidRPr="00115156" w:rsidRDefault="00B86E30" w:rsidP="00DD1D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  <w:tc>
          <w:tcPr>
            <w:tcW w:w="3628" w:type="dxa"/>
          </w:tcPr>
          <w:p w14:paraId="18BC0AF2" w14:textId="77777777" w:rsidR="00B86E30" w:rsidRPr="006E2C85" w:rsidRDefault="00B86E30">
            <w:pPr>
              <w:widowControl/>
              <w:jc w:val="left"/>
              <w:rPr>
                <w:rFonts w:ascii="ＭＳ Ｐゴシック" w:eastAsia="ＭＳ Ｐゴシック" w:hAnsi="ＭＳ Ｐゴシック" w:cs="Generic0-Regular"/>
                <w:kern w:val="0"/>
                <w:sz w:val="24"/>
                <w:szCs w:val="24"/>
              </w:rPr>
            </w:pPr>
          </w:p>
        </w:tc>
      </w:tr>
    </w:tbl>
    <w:p w14:paraId="0D19430D" w14:textId="77777777" w:rsidR="00A03EB9" w:rsidRPr="00DA5D09" w:rsidRDefault="00A03EB9" w:rsidP="00115156">
      <w:pPr>
        <w:spacing w:line="20" w:lineRule="exact"/>
        <w:jc w:val="left"/>
        <w:rPr>
          <w:rFonts w:ascii="ＭＳ Ｐゴシック" w:eastAsia="ＭＳ Ｐゴシック" w:hAnsi="ＭＳ Ｐゴシック"/>
        </w:rPr>
      </w:pPr>
    </w:p>
    <w:sectPr w:rsidR="00A03EB9" w:rsidRPr="00DA5D09" w:rsidSect="00295D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531" w:bottom="1134" w:left="153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917A" w14:textId="77777777" w:rsidR="00F73552" w:rsidRDefault="00F73552" w:rsidP="0083620E">
      <w:r>
        <w:separator/>
      </w:r>
    </w:p>
  </w:endnote>
  <w:endnote w:type="continuationSeparator" w:id="0">
    <w:p w14:paraId="6055B883" w14:textId="77777777" w:rsidR="00F73552" w:rsidRDefault="00F73552" w:rsidP="0083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D0CD" w14:textId="77777777" w:rsidR="00B1001D" w:rsidRDefault="00B100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8CD5" w14:textId="5888206A" w:rsidR="00B1001D" w:rsidRDefault="0083620E" w:rsidP="00695821">
    <w:pPr>
      <w:pStyle w:val="ab"/>
      <w:spacing w:line="240" w:lineRule="exact"/>
    </w:pPr>
    <w:r>
      <w:rPr>
        <w:rFonts w:hint="eastAsia"/>
      </w:rPr>
      <w:t>ホームページ掲載写真の追加・変更を</w:t>
    </w:r>
    <w:r w:rsidR="000A2619">
      <w:rPr>
        <w:rFonts w:hint="eastAsia"/>
      </w:rPr>
      <w:t>ご</w:t>
    </w:r>
    <w:r>
      <w:rPr>
        <w:rFonts w:hint="eastAsia"/>
      </w:rPr>
      <w:t>希望の場合は、別途メールで写真を送付してください。</w:t>
    </w:r>
    <w:r w:rsidR="00695821">
      <w:rPr>
        <w:rFonts w:hint="eastAsia"/>
      </w:rPr>
      <w:t>人物が写っている画像は、必ず被写体ご本人（未成年の場合は保護者を含む）の承諾を得てからご提出ください。推奨サイズ：横320px×縦240px（4：3）、5MB以下</w:t>
    </w:r>
  </w:p>
  <w:p w14:paraId="18080D40" w14:textId="654CA783" w:rsidR="0083620E" w:rsidRDefault="000C27E1" w:rsidP="00695821">
    <w:pPr>
      <w:pStyle w:val="ab"/>
      <w:spacing w:line="240" w:lineRule="exact"/>
    </w:pPr>
    <w:r w:rsidRPr="000C27E1">
      <w:rPr>
        <w:rFonts w:hint="eastAsia"/>
      </w:rPr>
      <w:t>（送付先）kosodate＠pref.okayama.lg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F665" w14:textId="77777777" w:rsidR="00B1001D" w:rsidRDefault="00B10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97DD" w14:textId="77777777" w:rsidR="00F73552" w:rsidRDefault="00F73552" w:rsidP="0083620E">
      <w:r>
        <w:separator/>
      </w:r>
    </w:p>
  </w:footnote>
  <w:footnote w:type="continuationSeparator" w:id="0">
    <w:p w14:paraId="588934B8" w14:textId="77777777" w:rsidR="00F73552" w:rsidRDefault="00F73552" w:rsidP="0083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0383" w14:textId="77777777" w:rsidR="00B1001D" w:rsidRDefault="00B1001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3991" w14:textId="77777777" w:rsidR="00B1001D" w:rsidRDefault="00B1001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3C95" w14:textId="77777777" w:rsidR="00B1001D" w:rsidRDefault="00B100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53"/>
    <w:rsid w:val="00081670"/>
    <w:rsid w:val="000A2619"/>
    <w:rsid w:val="000C27E1"/>
    <w:rsid w:val="00115156"/>
    <w:rsid w:val="00195AA3"/>
    <w:rsid w:val="001B4508"/>
    <w:rsid w:val="00206315"/>
    <w:rsid w:val="00295DD4"/>
    <w:rsid w:val="003A4D03"/>
    <w:rsid w:val="003D2A74"/>
    <w:rsid w:val="00426477"/>
    <w:rsid w:val="0047577F"/>
    <w:rsid w:val="00544455"/>
    <w:rsid w:val="00576B49"/>
    <w:rsid w:val="00636AF0"/>
    <w:rsid w:val="00673EAD"/>
    <w:rsid w:val="00695821"/>
    <w:rsid w:val="006E2C85"/>
    <w:rsid w:val="00773A5C"/>
    <w:rsid w:val="007A2F13"/>
    <w:rsid w:val="007B3B53"/>
    <w:rsid w:val="007E61F4"/>
    <w:rsid w:val="007F1B02"/>
    <w:rsid w:val="007F4E1C"/>
    <w:rsid w:val="0083620E"/>
    <w:rsid w:val="008A4284"/>
    <w:rsid w:val="008A56D3"/>
    <w:rsid w:val="008E4749"/>
    <w:rsid w:val="00A03EB9"/>
    <w:rsid w:val="00AF34A1"/>
    <w:rsid w:val="00B1001D"/>
    <w:rsid w:val="00B127D4"/>
    <w:rsid w:val="00B52A7A"/>
    <w:rsid w:val="00B56DB2"/>
    <w:rsid w:val="00B86E30"/>
    <w:rsid w:val="00BC56FC"/>
    <w:rsid w:val="00BC5B0B"/>
    <w:rsid w:val="00C47D1C"/>
    <w:rsid w:val="00C871AC"/>
    <w:rsid w:val="00D0021A"/>
    <w:rsid w:val="00DA5D09"/>
    <w:rsid w:val="00DC0D0D"/>
    <w:rsid w:val="00DD0E9D"/>
    <w:rsid w:val="00DD1D24"/>
    <w:rsid w:val="00E07D3A"/>
    <w:rsid w:val="00EF4D3D"/>
    <w:rsid w:val="00F73552"/>
    <w:rsid w:val="00FA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87F11"/>
  <w15:chartTrackingRefBased/>
  <w15:docId w15:val="{C8B549F9-A0C9-4139-9917-18E99836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D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81670"/>
    <w:pPr>
      <w:jc w:val="center"/>
    </w:pPr>
    <w:rPr>
      <w:rFonts w:ascii="ＭＳ Ｐゴシック" w:eastAsia="ＭＳ Ｐゴシック" w:hAnsi="ＭＳ Ｐゴシック" w:cs="Generic0-Regular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1670"/>
    <w:rPr>
      <w:rFonts w:ascii="ＭＳ Ｐゴシック" w:eastAsia="ＭＳ Ｐゴシック" w:hAnsi="ＭＳ Ｐゴシック" w:cs="Generic0-Regular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1670"/>
    <w:pPr>
      <w:jc w:val="right"/>
    </w:pPr>
    <w:rPr>
      <w:rFonts w:ascii="ＭＳ Ｐゴシック" w:eastAsia="ＭＳ Ｐゴシック" w:hAnsi="ＭＳ Ｐゴシック" w:cs="Generic0-Regular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1670"/>
    <w:rPr>
      <w:rFonts w:ascii="ＭＳ Ｐゴシック" w:eastAsia="ＭＳ Ｐゴシック" w:hAnsi="ＭＳ Ｐゴシック" w:cs="Generic0-Regular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36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620E"/>
  </w:style>
  <w:style w:type="paragraph" w:styleId="ab">
    <w:name w:val="footer"/>
    <w:basedOn w:val="a"/>
    <w:link w:val="ac"/>
    <w:uiPriority w:val="99"/>
    <w:unhideWhenUsed/>
    <w:rsid w:val="00836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0BC-C2A7-4385-B7A4-08C26E0E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良江</dc:creator>
  <cp:keywords/>
  <dc:description/>
  <cp:lastModifiedBy>爲實　佐保</cp:lastModifiedBy>
  <cp:revision>22</cp:revision>
  <cp:lastPrinted>2021-08-19T05:13:00Z</cp:lastPrinted>
  <dcterms:created xsi:type="dcterms:W3CDTF">2021-08-04T07:50:00Z</dcterms:created>
  <dcterms:modified xsi:type="dcterms:W3CDTF">2026-01-05T04:31:00Z</dcterms:modified>
</cp:coreProperties>
</file>